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71"/>
        <w:gridCol w:w="4783"/>
      </w:tblGrid>
      <w:tr w:rsidR="00526F47" w:rsidRPr="00C64141" w:rsidTr="00F60483">
        <w:trPr>
          <w:trHeight w:val="1175"/>
        </w:trPr>
        <w:tc>
          <w:tcPr>
            <w:tcW w:w="2573" w:type="pct"/>
            <w:hideMark/>
          </w:tcPr>
          <w:p w:rsidR="00526F47" w:rsidRPr="00C64141" w:rsidRDefault="00526F47" w:rsidP="00F60483">
            <w:pPr>
              <w:spacing w:after="0"/>
              <w:ind w:right="302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  <w:bCs/>
              </w:rPr>
              <w:t>ПРИНЯТО</w:t>
            </w:r>
          </w:p>
          <w:p w:rsidR="00526F47" w:rsidRPr="00C64141" w:rsidRDefault="00526F47" w:rsidP="00F60483">
            <w:pPr>
              <w:spacing w:after="0"/>
              <w:ind w:right="302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</w:rPr>
              <w:t xml:space="preserve">на заседании Управляющего совета МАОУ «Образовательный  комплекс «Лицей  №3» имени С.П. </w:t>
            </w:r>
            <w:proofErr w:type="spellStart"/>
            <w:r w:rsidRPr="00C64141">
              <w:rPr>
                <w:rFonts w:ascii="Times New Roman" w:hAnsi="Times New Roman"/>
              </w:rPr>
              <w:t>Угаровой</w:t>
            </w:r>
            <w:proofErr w:type="spellEnd"/>
            <w:r w:rsidRPr="00C64141">
              <w:rPr>
                <w:rFonts w:ascii="Times New Roman" w:hAnsi="Times New Roman"/>
              </w:rPr>
              <w:t>»</w:t>
            </w:r>
          </w:p>
          <w:p w:rsidR="00526F47" w:rsidRPr="00C64141" w:rsidRDefault="00526F47" w:rsidP="00F60483">
            <w:pPr>
              <w:spacing w:after="0"/>
              <w:ind w:right="302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C64141">
              <w:rPr>
                <w:rFonts w:ascii="Times New Roman" w:hAnsi="Times New Roman"/>
              </w:rPr>
              <w:t>протокол от 24.04.2019 г. №07</w:t>
            </w:r>
          </w:p>
        </w:tc>
        <w:tc>
          <w:tcPr>
            <w:tcW w:w="2427" w:type="pct"/>
            <w:hideMark/>
          </w:tcPr>
          <w:p w:rsidR="00526F47" w:rsidRPr="00C64141" w:rsidRDefault="00526F47" w:rsidP="00F604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64141">
              <w:rPr>
                <w:rFonts w:ascii="Times New Roman" w:hAnsi="Times New Roman"/>
                <w:bCs/>
              </w:rPr>
              <w:t>УТВЕРЖДЕНО</w:t>
            </w:r>
          </w:p>
          <w:p w:rsidR="00526F47" w:rsidRPr="00C64141" w:rsidRDefault="00526F47" w:rsidP="00F60483">
            <w:pPr>
              <w:spacing w:after="0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  <w:bCs/>
              </w:rPr>
              <w:t xml:space="preserve">приказом директора МАОУ </w:t>
            </w:r>
            <w:r w:rsidRPr="00C64141">
              <w:rPr>
                <w:rFonts w:ascii="Times New Roman" w:hAnsi="Times New Roman"/>
              </w:rPr>
              <w:t xml:space="preserve">«Образовательный комплекс «Лицей №3» имени С.П. </w:t>
            </w:r>
            <w:proofErr w:type="spellStart"/>
            <w:r w:rsidRPr="00C64141">
              <w:rPr>
                <w:rFonts w:ascii="Times New Roman" w:hAnsi="Times New Roman"/>
              </w:rPr>
              <w:t>Угаровой</w:t>
            </w:r>
            <w:proofErr w:type="spellEnd"/>
            <w:r w:rsidRPr="00C64141">
              <w:rPr>
                <w:rFonts w:ascii="Times New Roman" w:hAnsi="Times New Roman"/>
              </w:rPr>
              <w:t>»</w:t>
            </w:r>
          </w:p>
          <w:p w:rsidR="00526F47" w:rsidRPr="00C64141" w:rsidRDefault="00526F47" w:rsidP="00F60483">
            <w:pPr>
              <w:spacing w:after="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64141">
              <w:rPr>
                <w:rFonts w:ascii="Times New Roman" w:hAnsi="Times New Roman"/>
              </w:rPr>
              <w:t>приказ от 26.04.2019 г. №189/1</w:t>
            </w:r>
          </w:p>
        </w:tc>
      </w:tr>
    </w:tbl>
    <w:p w:rsidR="009B17D6" w:rsidRDefault="009B17D6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870989" w:rsidRPr="009B17D6" w:rsidRDefault="00870989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A567A0" w:rsidRPr="00A567A0" w:rsidRDefault="00A567A0" w:rsidP="00526F47">
      <w:pPr>
        <w:pStyle w:val="Default"/>
        <w:spacing w:line="276" w:lineRule="auto"/>
        <w:jc w:val="center"/>
        <w:rPr>
          <w:sz w:val="26"/>
          <w:szCs w:val="26"/>
        </w:rPr>
      </w:pPr>
      <w:r w:rsidRPr="00A567A0">
        <w:rPr>
          <w:b/>
          <w:bCs/>
          <w:sz w:val="26"/>
          <w:szCs w:val="26"/>
        </w:rPr>
        <w:t>ПОЛОЖЕНИЕ</w:t>
      </w:r>
    </w:p>
    <w:p w:rsidR="00526F47" w:rsidRPr="00526F47" w:rsidRDefault="00122A5F" w:rsidP="00526F47">
      <w:pPr>
        <w:pStyle w:val="Default"/>
        <w:spacing w:line="276" w:lineRule="auto"/>
        <w:jc w:val="center"/>
        <w:rPr>
          <w:b/>
          <w:bCs/>
          <w:caps/>
          <w:sz w:val="26"/>
          <w:szCs w:val="26"/>
        </w:rPr>
      </w:pPr>
      <w:r w:rsidRPr="00526F47">
        <w:rPr>
          <w:b/>
          <w:bCs/>
          <w:caps/>
          <w:sz w:val="26"/>
          <w:szCs w:val="26"/>
        </w:rPr>
        <w:t xml:space="preserve">об управлении проектами </w:t>
      </w:r>
      <w:r w:rsidR="00526F47" w:rsidRPr="00526F47">
        <w:rPr>
          <w:b/>
          <w:bCs/>
          <w:caps/>
          <w:sz w:val="26"/>
          <w:szCs w:val="26"/>
        </w:rPr>
        <w:t>ОТДЕЛЕНИЯ ДОПОЛНИТЕЛЬНОГО ОБРАЗОВАНИЯ «ЦЕНТР ДЕТСКОГО ТВОРЧЕСТВА «КРЕАТИВ»</w:t>
      </w:r>
    </w:p>
    <w:p w:rsidR="009B17D6" w:rsidRDefault="00526F47" w:rsidP="00526F4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526F47">
        <w:rPr>
          <w:b/>
          <w:bCs/>
          <w:caps/>
          <w:sz w:val="26"/>
          <w:szCs w:val="26"/>
        </w:rPr>
        <w:t>МАОУ «ОК «ЛИЦЕЙ №3» ИМЕНИ С.П. УГАРОВОЙ»</w:t>
      </w:r>
    </w:p>
    <w:p w:rsidR="009B17D6" w:rsidRDefault="009B17D6" w:rsidP="00526F4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22A5F" w:rsidRPr="00122A5F" w:rsidRDefault="009B17D6" w:rsidP="00526F4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9B17D6">
        <w:rPr>
          <w:b/>
          <w:bCs/>
          <w:sz w:val="26"/>
          <w:szCs w:val="26"/>
        </w:rPr>
        <w:t>1. ОБЩИЕ ПОЛОЖЕНИЯ</w:t>
      </w:r>
    </w:p>
    <w:p w:rsidR="00122A5F" w:rsidRPr="00122A5F" w:rsidRDefault="00122A5F" w:rsidP="00526F47">
      <w:pPr>
        <w:pStyle w:val="Default"/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1.1. </w:t>
      </w:r>
      <w:proofErr w:type="gramStart"/>
      <w:r w:rsidRPr="00122A5F">
        <w:rPr>
          <w:sz w:val="26"/>
          <w:szCs w:val="26"/>
        </w:rPr>
        <w:t>Положение об управлении проектами (далее - Положение) отделения дополнительного образования «Центр детского творчества «</w:t>
      </w:r>
      <w:proofErr w:type="spellStart"/>
      <w:r w:rsidRPr="00122A5F">
        <w:rPr>
          <w:sz w:val="26"/>
          <w:szCs w:val="26"/>
        </w:rPr>
        <w:t>Креатив</w:t>
      </w:r>
      <w:proofErr w:type="spellEnd"/>
      <w:r w:rsidRPr="00122A5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22A5F">
        <w:rPr>
          <w:sz w:val="26"/>
          <w:szCs w:val="26"/>
        </w:rPr>
        <w:t>муниципального автономного общеобразовательного учреждения</w:t>
      </w:r>
      <w:r>
        <w:rPr>
          <w:sz w:val="26"/>
          <w:szCs w:val="26"/>
        </w:rPr>
        <w:t xml:space="preserve"> </w:t>
      </w:r>
      <w:r w:rsidRPr="00122A5F">
        <w:rPr>
          <w:sz w:val="26"/>
          <w:szCs w:val="26"/>
        </w:rPr>
        <w:t xml:space="preserve">«Образовательный комплекс «Лицей №3» </w:t>
      </w:r>
      <w:r w:rsidR="00526F47">
        <w:rPr>
          <w:sz w:val="26"/>
          <w:szCs w:val="26"/>
        </w:rPr>
        <w:t xml:space="preserve">имени </w:t>
      </w:r>
      <w:proofErr w:type="spellStart"/>
      <w:r w:rsidR="00526F47">
        <w:rPr>
          <w:sz w:val="26"/>
          <w:szCs w:val="26"/>
        </w:rPr>
        <w:t>С.П.Угаровой</w:t>
      </w:r>
      <w:proofErr w:type="spellEnd"/>
      <w:r w:rsidR="00526F47">
        <w:rPr>
          <w:sz w:val="26"/>
          <w:szCs w:val="26"/>
        </w:rPr>
        <w:t xml:space="preserve">» </w:t>
      </w:r>
      <w:proofErr w:type="spellStart"/>
      <w:r w:rsidRPr="00122A5F">
        <w:rPr>
          <w:sz w:val="26"/>
          <w:szCs w:val="26"/>
        </w:rPr>
        <w:t>Старооскольского</w:t>
      </w:r>
      <w:proofErr w:type="spellEnd"/>
      <w:r w:rsidRPr="00122A5F">
        <w:rPr>
          <w:sz w:val="26"/>
          <w:szCs w:val="26"/>
        </w:rPr>
        <w:t xml:space="preserve"> городского округа (далее </w:t>
      </w:r>
      <w:r>
        <w:rPr>
          <w:sz w:val="26"/>
          <w:szCs w:val="26"/>
        </w:rPr>
        <w:t>–</w:t>
      </w:r>
      <w:r w:rsidRPr="00122A5F">
        <w:rPr>
          <w:sz w:val="26"/>
          <w:szCs w:val="26"/>
        </w:rPr>
        <w:t xml:space="preserve">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>
        <w:rPr>
          <w:sz w:val="26"/>
          <w:szCs w:val="26"/>
        </w:rPr>
        <w:t xml:space="preserve"> 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>) определяет условия и порядок применения принципов управления проектами</w:t>
      </w:r>
      <w:r>
        <w:rPr>
          <w:sz w:val="26"/>
          <w:szCs w:val="26"/>
        </w:rPr>
        <w:t xml:space="preserve"> 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046479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</w:t>
      </w:r>
      <w:proofErr w:type="gramEnd"/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1.2. Настоящее Положение применяется для управления проектами, направленными на достижение целей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046479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1.3. Настоящее Положение распространяется на проекты, реализуемые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046479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, с участием муниципальных образовательных организаций и иных учреждений, подведомственных управлению образования администрации </w:t>
      </w:r>
      <w:proofErr w:type="spellStart"/>
      <w:r w:rsidRPr="00122A5F">
        <w:rPr>
          <w:sz w:val="26"/>
          <w:szCs w:val="26"/>
        </w:rPr>
        <w:t>Старооскольского</w:t>
      </w:r>
      <w:proofErr w:type="spellEnd"/>
      <w:r w:rsidRPr="00122A5F">
        <w:rPr>
          <w:sz w:val="26"/>
          <w:szCs w:val="26"/>
        </w:rPr>
        <w:t xml:space="preserve"> городского округа. </w:t>
      </w:r>
    </w:p>
    <w:p w:rsidR="00122A5F" w:rsidRPr="00122A5F" w:rsidRDefault="00122A5F" w:rsidP="00526F47">
      <w:pPr>
        <w:pStyle w:val="Default"/>
        <w:spacing w:line="276" w:lineRule="auto"/>
        <w:jc w:val="both"/>
        <w:rPr>
          <w:sz w:val="26"/>
          <w:szCs w:val="26"/>
        </w:rPr>
      </w:pPr>
    </w:p>
    <w:p w:rsidR="00122A5F" w:rsidRDefault="00122A5F" w:rsidP="00526F4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122A5F">
        <w:rPr>
          <w:b/>
          <w:bCs/>
          <w:sz w:val="26"/>
          <w:szCs w:val="26"/>
        </w:rPr>
        <w:t>2. ПОНЯТИЯ И ОПРЕДЕЛЕНИЯ</w:t>
      </w:r>
    </w:p>
    <w:p w:rsidR="00122A5F" w:rsidRPr="00122A5F" w:rsidRDefault="00122A5F" w:rsidP="00526F47">
      <w:pPr>
        <w:pStyle w:val="Default"/>
        <w:spacing w:line="276" w:lineRule="auto"/>
        <w:jc w:val="center"/>
        <w:rPr>
          <w:sz w:val="26"/>
          <w:szCs w:val="26"/>
        </w:rPr>
      </w:pP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. Проект – комплекс мероприятий и работ, направленный на достижение определенной цели, ограниченной во времени определенными сроками начала и окончания, выполнение которого имеет однократный (неповторяющийся) характер, реализуемый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2. Управление проектом - планирование, организация и контроль временных, трудовых, финансовых и материально-технических ресурсов на всех этапах жизненного цикла проекта, направленных на достижение цели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3. Цель проекта - запланированное желаемое состояние объекта управления, для достижения которого осуществляется проект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Цель проекта должна: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- отражать ожидаемый социально-экономический полезный эффект от реализации проекта;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- иметь измеримые количественные показатели и сроки достижения;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- быть достижимой в реальных условиях, в которых осуществляется проект;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- полностью находиться в сфере ответственности и влияния исполнителя проекта. </w:t>
      </w:r>
    </w:p>
    <w:p w:rsid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4. Работа проекта – имеющий сроки начала и окончания, набор конкретных связанных действий, создающий промежуточный результат, оказывающий непосредственное влияние на достижение цели проекта. </w:t>
      </w:r>
    </w:p>
    <w:p w:rsid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5. Процесс проекта – структурированный набор однородных повторяющихся функций, реализующийся в рамках действующих формализованных процедур и порядков и направленный на обеспечение реализации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6. Результат проекта – измеримое выражение социальных, экономических, интеллектуальных и иных эффектов, полученных в результате реализации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7. Инициаторы проекта – работники </w:t>
      </w:r>
      <w:r w:rsidR="001B4D72">
        <w:rPr>
          <w:sz w:val="26"/>
          <w:szCs w:val="26"/>
        </w:rPr>
        <w:t>ОДО «ЦДТ «</w:t>
      </w:r>
      <w:proofErr w:type="spellStart"/>
      <w:r w:rsidR="001B4D72">
        <w:rPr>
          <w:sz w:val="26"/>
          <w:szCs w:val="26"/>
        </w:rPr>
        <w:t>Креатив</w:t>
      </w:r>
      <w:proofErr w:type="spellEnd"/>
      <w:r w:rsidR="001B4D72"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, которые выступают с обоснованием необходимости и возможности реализации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8. Заказчик проекта – физическое или юридическое лицо, являющееся получателем результата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9. Экспертная группа по оценке проектов – </w:t>
      </w:r>
      <w:proofErr w:type="spellStart"/>
      <w:r w:rsidRPr="00122A5F">
        <w:rPr>
          <w:sz w:val="26"/>
          <w:szCs w:val="26"/>
        </w:rPr>
        <w:t>совещательно-консультативный</w:t>
      </w:r>
      <w:proofErr w:type="spellEnd"/>
      <w:r w:rsidRPr="00122A5F">
        <w:rPr>
          <w:sz w:val="26"/>
          <w:szCs w:val="26"/>
        </w:rPr>
        <w:t xml:space="preserve"> орган, созданный при </w:t>
      </w:r>
      <w:r w:rsidR="001B4D72">
        <w:rPr>
          <w:sz w:val="26"/>
          <w:szCs w:val="26"/>
        </w:rPr>
        <w:t xml:space="preserve">МАОУ «ОК «Лицей №3»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="00526F47" w:rsidRPr="00122A5F">
        <w:rPr>
          <w:sz w:val="26"/>
          <w:szCs w:val="26"/>
        </w:rPr>
        <w:t xml:space="preserve"> </w:t>
      </w:r>
      <w:r w:rsidRPr="00122A5F">
        <w:rPr>
          <w:sz w:val="26"/>
          <w:szCs w:val="26"/>
        </w:rPr>
        <w:t xml:space="preserve">в целях экспертного рассмотрения проектов, инициированных работниками </w:t>
      </w:r>
      <w:r w:rsidR="001B4D72">
        <w:rPr>
          <w:sz w:val="26"/>
          <w:szCs w:val="26"/>
        </w:rPr>
        <w:t>ОДО «ЦДТ «</w:t>
      </w:r>
      <w:proofErr w:type="spellStart"/>
      <w:r w:rsidR="001B4D72">
        <w:rPr>
          <w:sz w:val="26"/>
          <w:szCs w:val="26"/>
        </w:rPr>
        <w:t>Креатив</w:t>
      </w:r>
      <w:proofErr w:type="spellEnd"/>
      <w:r w:rsidR="001B4D72"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, и выработки рекомендаций по вопросам материального стимулирования участников проектов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0. Исполнитель проекта – работники </w:t>
      </w:r>
      <w:r w:rsidR="001B4D72">
        <w:rPr>
          <w:sz w:val="26"/>
          <w:szCs w:val="26"/>
        </w:rPr>
        <w:t>ОДО «ЦДТ «</w:t>
      </w:r>
      <w:proofErr w:type="spellStart"/>
      <w:r w:rsidR="001B4D72">
        <w:rPr>
          <w:sz w:val="26"/>
          <w:szCs w:val="26"/>
        </w:rPr>
        <w:t>Креатив</w:t>
      </w:r>
      <w:proofErr w:type="spellEnd"/>
      <w:r w:rsidR="001B4D72">
        <w:rPr>
          <w:sz w:val="26"/>
          <w:szCs w:val="26"/>
        </w:rPr>
        <w:t>» МАОУ «ОК «Лицей №3»</w:t>
      </w:r>
      <w:r w:rsidRPr="00122A5F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 xml:space="preserve">» </w:t>
      </w:r>
      <w:r w:rsidRPr="00122A5F">
        <w:rPr>
          <w:sz w:val="26"/>
          <w:szCs w:val="26"/>
        </w:rPr>
        <w:t xml:space="preserve">совместно с другими заинтересованными в реализации проекта сторонами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1. Координирующий орган проекта – </w:t>
      </w:r>
      <w:r w:rsidR="001B4D72">
        <w:rPr>
          <w:sz w:val="26"/>
          <w:szCs w:val="26"/>
        </w:rPr>
        <w:t>ОДО «ЦДТ «</w:t>
      </w:r>
      <w:proofErr w:type="spellStart"/>
      <w:r w:rsidR="001B4D72">
        <w:rPr>
          <w:sz w:val="26"/>
          <w:szCs w:val="26"/>
        </w:rPr>
        <w:t>Креатив</w:t>
      </w:r>
      <w:proofErr w:type="spellEnd"/>
      <w:r w:rsidR="001B4D72"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, осуществляющий организационное сопровождение и мониторинг разработки и реализации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2. </w:t>
      </w:r>
      <w:proofErr w:type="gramStart"/>
      <w:r w:rsidRPr="00122A5F">
        <w:rPr>
          <w:sz w:val="26"/>
          <w:szCs w:val="26"/>
        </w:rPr>
        <w:t>Ответственный</w:t>
      </w:r>
      <w:proofErr w:type="gramEnd"/>
      <w:r w:rsidRPr="00122A5F">
        <w:rPr>
          <w:sz w:val="26"/>
          <w:szCs w:val="26"/>
        </w:rPr>
        <w:t xml:space="preserve"> за проектное управление - лицо, осуществляющее администрирование проектов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3. Команда проекта - временная организационная структура проекта, состоящая из группы управления проектом и рабочей группы проекта и обеспечивающая эффективное взаимодействие участников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3.1. Группа управления проектом - группа лиц, представляющих интересы исполнителя проекта и координирующего органа проекта в течение всего жизненного цикла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В группу управления проектом входят: </w:t>
      </w:r>
    </w:p>
    <w:p w:rsidR="00122A5F" w:rsidRPr="00122A5F" w:rsidRDefault="00122A5F" w:rsidP="00526F47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куратор проекта – назначаемое координирующим органом проекта лицо, представляющее его интересы в отношениях со всеми участниками проекта; </w:t>
      </w:r>
    </w:p>
    <w:p w:rsidR="00122A5F" w:rsidRPr="00122A5F" w:rsidRDefault="00122A5F" w:rsidP="00526F47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руководитель проекта – определяемое исполнителем лицо, наделенное полномочиями по управлению проектом и ответственное за его разработку и реализацию в соответствии с требованиями к результату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3.2. Рабочая группа проекта – группа лиц, выполняющих работы проекта. </w:t>
      </w:r>
    </w:p>
    <w:p w:rsidR="00122A5F" w:rsidRPr="00122A5F" w:rsidRDefault="00122A5F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В рабочую группу проекта входят: </w:t>
      </w:r>
    </w:p>
    <w:p w:rsidR="00122A5F" w:rsidRPr="00122A5F" w:rsidRDefault="00122A5F" w:rsidP="00526F47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proofErr w:type="gramStart"/>
      <w:r w:rsidRPr="00122A5F">
        <w:rPr>
          <w:sz w:val="26"/>
          <w:szCs w:val="26"/>
        </w:rPr>
        <w:t xml:space="preserve">ответственный за блок работ проекта – лицо, назначаемое руководителем проекта как ответственное за управление работами и процессами в рамках блока работ и несущее ответственность за достижение промежуточных результатов проекта, получаемых в ходе непосредственного выполнения работ, входивших в данный блок работ проекта; </w:t>
      </w:r>
      <w:proofErr w:type="gramEnd"/>
    </w:p>
    <w:p w:rsidR="00122A5F" w:rsidRPr="00122A5F" w:rsidRDefault="00122A5F" w:rsidP="00526F47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ответственные по направлениям исполнители проекта – лица, непосредственно выполняющие работы и процессы проекта, в том числе финансово-экономического характера; </w:t>
      </w:r>
    </w:p>
    <w:p w:rsidR="001B4D72" w:rsidRDefault="00122A5F" w:rsidP="00526F47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администратор проекта </w:t>
      </w:r>
      <w:r w:rsidRPr="00122A5F">
        <w:rPr>
          <w:b/>
          <w:bCs/>
          <w:sz w:val="26"/>
          <w:szCs w:val="26"/>
        </w:rPr>
        <w:t xml:space="preserve">– </w:t>
      </w:r>
      <w:r w:rsidRPr="00122A5F">
        <w:rPr>
          <w:sz w:val="26"/>
          <w:szCs w:val="26"/>
        </w:rPr>
        <w:t>лицо, назначаемое руководителем проекта, ответственное за организацию и поддержку коммуникаций (сбор, обработку, передачу информации) между участниками проекта, делопроизводство, формирование и хранение архива документов проекта;</w:t>
      </w:r>
    </w:p>
    <w:p w:rsidR="001B4D72" w:rsidRPr="001B4D72" w:rsidRDefault="001B4D72" w:rsidP="00526F47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1B4D72">
        <w:rPr>
          <w:sz w:val="26"/>
          <w:szCs w:val="26"/>
        </w:rPr>
        <w:t xml:space="preserve">оператор мониторинга проекта – лицо, назначаемое руководителем проекта, отвечающее за размещение и обеспечение актуальности информации о текущем состоянии проекта на сайте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B4D72">
        <w:rPr>
          <w:sz w:val="26"/>
          <w:szCs w:val="26"/>
        </w:rPr>
        <w:t>, является</w:t>
      </w:r>
      <w:r>
        <w:rPr>
          <w:sz w:val="26"/>
          <w:szCs w:val="26"/>
        </w:rPr>
        <w:t xml:space="preserve"> </w:t>
      </w:r>
      <w:r w:rsidRPr="001B4D72">
        <w:rPr>
          <w:sz w:val="26"/>
          <w:szCs w:val="26"/>
        </w:rPr>
        <w:t xml:space="preserve">возможным участником проекта, в отсутствие которого его роль может выполнять другой участник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4. Портфель проектов </w:t>
      </w:r>
      <w:r>
        <w:rPr>
          <w:sz w:val="26"/>
          <w:szCs w:val="26"/>
        </w:rPr>
        <w:t>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 – проекты, инициированные работниками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</w:t>
      </w:r>
      <w:r w:rsidRPr="00122A5F">
        <w:rPr>
          <w:sz w:val="26"/>
          <w:szCs w:val="26"/>
        </w:rPr>
        <w:t>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, направленные на достижение цели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</w:t>
      </w:r>
    </w:p>
    <w:p w:rsidR="001B4D72" w:rsidRPr="00122A5F" w:rsidRDefault="001B4D72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5. Руководитель портфеля проектов, назначаемый директором </w:t>
      </w:r>
      <w:r>
        <w:rPr>
          <w:sz w:val="26"/>
          <w:szCs w:val="26"/>
        </w:rPr>
        <w:t>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, является ответственным за достижение цели портфеля проектов. </w:t>
      </w:r>
    </w:p>
    <w:p w:rsidR="001B4D72" w:rsidRPr="00122A5F" w:rsidRDefault="001B4D72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2.16. Управление портфелем проектов – деятельность по формированию, оптимизации, мониторингу, контролю и управлению изменениями портфеля проектов, осуществляемая руководителем портфеля проектов посредством концентрации административных ресурсов. </w:t>
      </w:r>
    </w:p>
    <w:p w:rsidR="001B4D72" w:rsidRDefault="001B4D72" w:rsidP="00526F4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2.17. Мониторинг реализации проекта – специально организованное систематическое наблюдение за ходом разработки и реализации проекта (на протяжении всего жизненного цикла проекта) и регистрации данных, которые осуществляет оператор мониторинга проекта.</w:t>
      </w:r>
    </w:p>
    <w:p w:rsidR="001B4D72" w:rsidRDefault="001B4D72" w:rsidP="00526F47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1B4D72" w:rsidRPr="00122A5F" w:rsidRDefault="001B4D72" w:rsidP="00526F47">
      <w:pPr>
        <w:pStyle w:val="Default"/>
        <w:spacing w:line="276" w:lineRule="auto"/>
        <w:jc w:val="center"/>
        <w:rPr>
          <w:sz w:val="26"/>
          <w:szCs w:val="26"/>
        </w:rPr>
      </w:pPr>
      <w:r w:rsidRPr="00122A5F">
        <w:rPr>
          <w:b/>
          <w:bCs/>
          <w:sz w:val="26"/>
          <w:szCs w:val="26"/>
        </w:rPr>
        <w:t>3. ЭКСПЕРТНАЯ ГРУППА ПО ОЦЕНКЕ ПРОЕКТОВ</w:t>
      </w:r>
    </w:p>
    <w:p w:rsidR="001B4D72" w:rsidRDefault="001B4D72" w:rsidP="00526F47">
      <w:pPr>
        <w:pStyle w:val="Default"/>
        <w:spacing w:line="276" w:lineRule="auto"/>
        <w:jc w:val="both"/>
        <w:rPr>
          <w:sz w:val="26"/>
          <w:szCs w:val="26"/>
        </w:rPr>
      </w:pP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1. Основными целями и задачами экспертной группы по оценке проектов являются: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анализ типа проекта, поставленной цели и результата проекта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анализ рисков проекта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анализ вероятности реализации проекта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оценка финансовых, материальных и человеческих ресурсов, оборудования и необходимых закупок, требуемых для реализации проекта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ринятие решений о целесообразности и необходимости реализации рассмотренных проектов или нецелесообразности реализации проектов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ринятие решений по предлагаемым к открытию проектам и закрываемым проектам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анализ компетенций руководителя и группы проекта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анализ блока работ и бюджета проекта; </w:t>
      </w:r>
    </w:p>
    <w:p w:rsidR="001B4D72" w:rsidRPr="00122A5F" w:rsidRDefault="001B4D72" w:rsidP="00526F47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оценка итогового отчета закрываемого проекта, эффективности работы команды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2. Структура экспертной группы по оценке проектов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2.1. Состав экспертной группы по оценке проектов определяется и изменяется приказом </w:t>
      </w:r>
      <w:r>
        <w:rPr>
          <w:sz w:val="26"/>
          <w:szCs w:val="26"/>
        </w:rPr>
        <w:t>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Непосредственное руководство деятельностью экспертной группы по оценке проектов осуществляет председатель экспертной группы, который координирует деятельность её членов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2.2. В случае необходимости к работе экспертной группы могут быть подключены представители </w:t>
      </w:r>
      <w:r>
        <w:rPr>
          <w:sz w:val="26"/>
          <w:szCs w:val="26"/>
        </w:rPr>
        <w:t>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3. Члены экспертной группы по оценке проектов имеют право: </w:t>
      </w:r>
    </w:p>
    <w:p w:rsidR="001B4D72" w:rsidRPr="00122A5F" w:rsidRDefault="001B4D72" w:rsidP="00526F47">
      <w:pPr>
        <w:pStyle w:val="Defaul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организовывать изучение проблем по подготовке и реализации проектов, готовить рекомендации для экспертной группы; </w:t>
      </w:r>
    </w:p>
    <w:p w:rsidR="001B4D72" w:rsidRPr="00122A5F" w:rsidRDefault="001B4D72" w:rsidP="00526F47">
      <w:pPr>
        <w:pStyle w:val="Defaul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запрашивать необходимые справочно-информационные материалы по вопросам, связанным с деятельностью экспертной группы в отделах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; </w:t>
      </w:r>
    </w:p>
    <w:p w:rsidR="001B4D72" w:rsidRDefault="001B4D72" w:rsidP="00526F47">
      <w:pPr>
        <w:pStyle w:val="Defaul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составлять анализы и прогнозы реализации проектов на среднесрочную и долгосрочную перспективы.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4. Деятельность экспертной группы по оценке проектов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4.1. Основной формой работы экспертной группы по оценке проектов является заседание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3.4.2. Заседания проводятся по мере необходимости (в соответствии с поданными инициативными заявками), но не реже 1 раза в квартал. </w:t>
      </w:r>
    </w:p>
    <w:p w:rsidR="001B4D72" w:rsidRPr="00122A5F" w:rsidRDefault="001B4D72" w:rsidP="00526F47">
      <w:pPr>
        <w:pStyle w:val="Default"/>
        <w:spacing w:line="276" w:lineRule="auto"/>
        <w:jc w:val="both"/>
        <w:rPr>
          <w:sz w:val="26"/>
          <w:szCs w:val="26"/>
        </w:rPr>
      </w:pPr>
    </w:p>
    <w:p w:rsidR="001B4D72" w:rsidRPr="00122A5F" w:rsidRDefault="001B4D72" w:rsidP="00526F47">
      <w:pPr>
        <w:pStyle w:val="Default"/>
        <w:spacing w:line="276" w:lineRule="auto"/>
        <w:jc w:val="center"/>
        <w:rPr>
          <w:sz w:val="26"/>
          <w:szCs w:val="26"/>
        </w:rPr>
      </w:pPr>
      <w:r w:rsidRPr="00122A5F">
        <w:rPr>
          <w:b/>
          <w:bCs/>
          <w:sz w:val="26"/>
          <w:szCs w:val="26"/>
        </w:rPr>
        <w:t>4. ПОРЯДОК УПРАВЛЕНИЯ ПРОЕКТАМИ</w:t>
      </w:r>
    </w:p>
    <w:p w:rsidR="001B4D72" w:rsidRDefault="001B4D72" w:rsidP="00526F47">
      <w:pPr>
        <w:pStyle w:val="Default"/>
        <w:spacing w:line="276" w:lineRule="auto"/>
        <w:jc w:val="both"/>
        <w:rPr>
          <w:sz w:val="26"/>
          <w:szCs w:val="26"/>
        </w:rPr>
      </w:pP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1. Управление проектами состоит из четырех этапов жизненного цикла проекта: </w:t>
      </w:r>
    </w:p>
    <w:p w:rsidR="001B4D72" w:rsidRPr="00122A5F" w:rsidRDefault="001B4D72" w:rsidP="00526F47">
      <w:pPr>
        <w:pStyle w:val="Default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инициация проекта; </w:t>
      </w:r>
    </w:p>
    <w:p w:rsidR="001B4D72" w:rsidRPr="00122A5F" w:rsidRDefault="001B4D72" w:rsidP="00526F47">
      <w:pPr>
        <w:pStyle w:val="Default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ланирование проекта; </w:t>
      </w:r>
    </w:p>
    <w:p w:rsidR="001B4D72" w:rsidRPr="00122A5F" w:rsidRDefault="001B4D72" w:rsidP="00526F47">
      <w:pPr>
        <w:pStyle w:val="Default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еализация проекта; </w:t>
      </w:r>
    </w:p>
    <w:p w:rsidR="001B4D72" w:rsidRPr="00122A5F" w:rsidRDefault="001B4D72" w:rsidP="00526F47">
      <w:pPr>
        <w:pStyle w:val="Default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закрытие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2. Проектная документация, подготавливаемая на всех этапах жизненного цикла проекта, оформляется по формам, утвержденным департаментом внутренней и кадровой политики Белгородской области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3. Экспертной группой по оценке проектов осуществляется проверка проектной документации на соответствие требованиям, установленным на основании пункта 4.2. настоящего Положения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 Инициация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1. Началом этапа инициации проекта является инициативная заявка по вопросу открытия данного проекта, которая направляется инициатором проекта в экспертную группу по оценке проектов. Инициатор проекта может выступать с предложением об открытии проекта, как по собственной инициативе, так и в связи с исполнением своих должностных обязанностей или поручений вышестоящего руководств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2. Экспертная группа осуществляет регистрацию инициативной заявки по вопросу открытия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3. При принятии решения инициатором проекта о нецелесообразности открытия и реализации проекта в соответствии с идеей, изложенной в представленной инициативной заявке, инициатор проекта направляет в группу обоснованный отказ в открытии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4. На основании инициативной заявки определяются исполнитель проекта и заказчик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5. Исполнитель проекта назначает руководителя проекта и администратора проекта; закрепляет за руководителем проекта персональную ответственность за достижение цели проекта, эффективное использование выделенных ресурсов, материально-техническое обеспечение и организацию документооборота по проекту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6. Одно лицо не может являться куратором проекта и руководителем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7. Куратор проекта совместно с инициатором проекта определяет цель проекта; руководитель проекта с участием заказчика определяет ожидаемые результаты, требования к результату; куратор проекта совместно с руководителем проекта определяет ограничения проекта. </w:t>
      </w:r>
    </w:p>
    <w:p w:rsidR="001B4D72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4.4.8. Куратор проекта совместно с инициатором проекта, руководителем проекта и заказчиком проекта на заседании экспертной группы по оценке проектов рассматривает проект паспорта проекта.</w:t>
      </w:r>
    </w:p>
    <w:p w:rsidR="001B4D72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Экспертная группа рассматривает зарегистрированные проекты</w:t>
      </w:r>
      <w:r>
        <w:rPr>
          <w:sz w:val="26"/>
          <w:szCs w:val="26"/>
        </w:rPr>
        <w:t>.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ешение экспертной группы о целесообразности реализации проекта является основанием для утверждения паспорта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азработка и согласование паспорта проекта осуществляется в течение до двух месяцев со дня регистрации инициативной заявки, но не более одного месяца со дня одобрения проекта на заседании экспертной группы. Проект считается открытым после утверждения паспорта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4.4.9. Открытию подлежат проекты, которые соответствуют следующим условиям: </w:t>
      </w:r>
    </w:p>
    <w:p w:rsidR="001B4D72" w:rsidRPr="00122A5F" w:rsidRDefault="001B4D72" w:rsidP="00526F47">
      <w:pPr>
        <w:pStyle w:val="Default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езультаты проекта с заявленными требованиями направлены на развитие </w:t>
      </w:r>
      <w:r>
        <w:rPr>
          <w:sz w:val="26"/>
          <w:szCs w:val="26"/>
        </w:rPr>
        <w:t>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, уникальные и инновационные; </w:t>
      </w:r>
    </w:p>
    <w:p w:rsidR="001B4D72" w:rsidRPr="00122A5F" w:rsidRDefault="001B4D72" w:rsidP="00526F47">
      <w:pPr>
        <w:pStyle w:val="Default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ограниченность ресурсов (временных, материальных и т.д.); </w:t>
      </w:r>
    </w:p>
    <w:p w:rsidR="001B4D72" w:rsidRPr="00122A5F" w:rsidRDefault="001B4D72" w:rsidP="00526F47">
      <w:pPr>
        <w:pStyle w:val="Default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еализация мероприятий в виде проекта принесет дополнительные эффекты (экономию ресурсов, повышение результативности работ и т.д.); </w:t>
      </w:r>
    </w:p>
    <w:p w:rsidR="001B4D72" w:rsidRPr="00122A5F" w:rsidRDefault="001B4D72" w:rsidP="00526F47">
      <w:pPr>
        <w:pStyle w:val="Default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олучаемые результаты проекта не являются результатами уже существующих проектов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10. Цель проекта, утвержденная в паспорте проекта, не подлежит изменению на протяжении всех этапов жизненного цикла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4.11. Этап инициации проекта завершается утверждением паспорта проекта председателем экспертной комиссии по управлению проектами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5. Планирование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5.1. Началом этапа планирования проекта является наличие утвержденного паспорта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5.2. Руководитель проекта осуществляет состав рабочей группы, требования к специалистам, участие которых необходимо для качественного и своевременного выполнения работ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5.3. Утверждение участников группы управления проектом или рабочей группы производится экспертной группой, в которой указывается состав команды проекта, ответственность специалиста по определенному направлению, участие которой необходимо для качественного и своевременного выполнения работ проект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уководитель проекта для выполнения работ проекта в соответствии с основными документами проекта, по согласованию с куратором проекта, может вносить предложения о привлечении отдельных юридических и физических лиц для выполнения работ и услуг в установленном законодательством Российской Федерации порядке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5.4. Руководитель проекта совместно с рабочей группой в срок, не превышающий одного месяца с момента регистрации инициативной заявки по вопросу открытия проекта, готовит план управления проектом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лан управления проектом включает в себя календарный план - график работ, бюджет, перечень контрольных событий, риски, состав команды проекта, способы коммуникации и взаимодействия в проекте. </w:t>
      </w:r>
    </w:p>
    <w:p w:rsidR="001B4D72" w:rsidRPr="00122A5F" w:rsidRDefault="001B4D72" w:rsidP="00526F47">
      <w:pPr>
        <w:pStyle w:val="Default"/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еализация проектов может осуществляться при финансовом участии бюджета </w:t>
      </w:r>
      <w:proofErr w:type="spellStart"/>
      <w:r w:rsidRPr="00122A5F">
        <w:rPr>
          <w:sz w:val="26"/>
          <w:szCs w:val="26"/>
        </w:rPr>
        <w:t>Старооскольского</w:t>
      </w:r>
      <w:proofErr w:type="spellEnd"/>
      <w:r w:rsidRPr="00122A5F">
        <w:rPr>
          <w:sz w:val="26"/>
          <w:szCs w:val="26"/>
        </w:rPr>
        <w:t xml:space="preserve"> городского округа. </w:t>
      </w:r>
    </w:p>
    <w:p w:rsidR="001B4D72" w:rsidRPr="00122A5F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5.5. Этап планирования проекта завершается утверждением плана управления проектом на заседании экспертной комиссии по рассмотрению проектов. </w:t>
      </w:r>
    </w:p>
    <w:p w:rsidR="001B4D72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4.6. Реализация проекта.</w:t>
      </w:r>
    </w:p>
    <w:p w:rsidR="001B4D72" w:rsidRDefault="001B4D72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4.6.1. Началом этапа реализации проекта является наличие утвержденного плана управления проектом. Этап реализации проекта состоит их следующих стадий:</w:t>
      </w:r>
    </w:p>
    <w:p w:rsidR="001E4087" w:rsidRPr="00122A5F" w:rsidRDefault="001E4087" w:rsidP="00526F47">
      <w:pPr>
        <w:pStyle w:val="Defaul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выполнение работ; </w:t>
      </w:r>
    </w:p>
    <w:p w:rsidR="001E4087" w:rsidRPr="00122A5F" w:rsidRDefault="001E4087" w:rsidP="00526F47">
      <w:pPr>
        <w:pStyle w:val="Defaul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контроль; </w:t>
      </w:r>
    </w:p>
    <w:p w:rsidR="001E4087" w:rsidRPr="00122A5F" w:rsidRDefault="001E4087" w:rsidP="00526F47">
      <w:pPr>
        <w:pStyle w:val="Defaul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внесение изменений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6.2. На стадии выполнения работ, определенных в плане управления проектом, руководитель проекта организует работу рабочей группы, направленную на достижение цели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Финансирование проекта из бюджетных средств осуществляется при наличии утвержденного паспорта и плана управления проектом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абочая группа проекта под управлением руководителя проекта осуществляет выполнение работ согласно календарному плану-графику, предусмотренному в плане управления проектом, с документальной фиксацией результатов выполненных работ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6.3. Стадия контроля начинается с момента утверждения паспорта проекта и плана управления проектом, осуществляется на протяжении всего периода реализации проекта и завершается в момент принятия решения о закрытии проекта. </w:t>
      </w:r>
    </w:p>
    <w:p w:rsidR="001E4087" w:rsidRPr="00122A5F" w:rsidRDefault="001E4087" w:rsidP="00526F4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</w:t>
      </w:r>
      <w:r w:rsidRPr="00122A5F">
        <w:rPr>
          <w:sz w:val="26"/>
          <w:szCs w:val="26"/>
        </w:rPr>
        <w:t xml:space="preserve">тадия контроля представляет собой проверку соответствия выполненных работ и полученных результатов по проекту. Осуществляется на двух уровнях: руководителем проекта и администратором проекта; членами экспертной группы по оценке проектов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уководитель проекта и администратор проекта осуществляют анализ полноты календарного плана-графика проекта, контроль исполнения проектной документации и оценку соответствия фактического исполнения бюджета и сроков работ плановому бюджету на их выполнение и срокам реализации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Члены экспертной группы осуществляют контроль исполнения проектной документации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олученные на стадии контроля результаты документируются и служат основанием для внесения изменений в проектную документацию и привлечения лиц, допустивших отклонения, к ответственности в порядке, установленном действующим законодательством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6.4. Стадия внесения изменений включает внесение изменений в документы проекта или осуществление корректирующих действий в ходе реализации проекта для детализации плана управления в результате дополнительного планирования работ по проекту или устранению отклонений по итогам стадии контроля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Стадия внесения изменений не осуществляется в случае полного соответствия фактических результатов исполнения проекта плановым, за исключением случаев, когда должны быть предприняты действия для устранения возможных (ожидаемых) отклонений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ри возникновении отклонений, влияние которых на проект устранить невозможно, руководитель проекта инициирует меры по внесению соответствующих изменений в документы проекта. Вносимые изменения отражаются в ведомости изменений. </w:t>
      </w:r>
    </w:p>
    <w:p w:rsidR="001E4087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Стадия внесения изменений осуществляется группой управления проектом при участии рабочей группы проекта:</w:t>
      </w:r>
    </w:p>
    <w:p w:rsidR="001E4087" w:rsidRDefault="001E4087" w:rsidP="00526F47">
      <w:pPr>
        <w:pStyle w:val="Default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>куратором проекта по согласованию с экспертной комиссией по рассмотрению проектов и пользователем результата проекта могут быть приняты решения об изменении требований к проекту изменении сроков и (или) (изменении требований к результатам проекта); о выделении дополнительных ресурсов; об изменении условий участия в проекте заинтересованных сторон;</w:t>
      </w:r>
    </w:p>
    <w:p w:rsidR="001E4087" w:rsidRPr="00122A5F" w:rsidRDefault="001E4087" w:rsidP="00526F47">
      <w:pPr>
        <w:pStyle w:val="Default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изменения, вносимые в блоки работ проекта календарного плана-графика работ в рамках утвержденных сроков выполнения блоков работ, а также утвержденного бюджета проекта, принимаются решением руководителя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В случае включения новых блоков работ в календарный план-график утвержденного плана управления проектом или детализации существующих работ руководитель проекта, при необходимости, инициирует изменение состава рабочей группы проекта в ходе реализации проекта. Основанием исключения специалиста из рабочей группы проекта являются неоднократные отклонения при выполнении работ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Итоговым документом стадии внесения изменений является ведомость изменений, утверждающая решение о внесении изменений в паспорт или план управления проектом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6.5. Этап завершается после выполнения всех работ и получения всех результатов, предусмотренных планом управления проектом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 Закрытие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1. Этап закрытия проекта включает одно из следующих действий: </w:t>
      </w:r>
    </w:p>
    <w:p w:rsidR="001E4087" w:rsidRPr="00122A5F" w:rsidRDefault="001E4087" w:rsidP="00526F47">
      <w:pPr>
        <w:pStyle w:val="Defaul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завершение проекта; </w:t>
      </w:r>
    </w:p>
    <w:p w:rsidR="001E4087" w:rsidRPr="00122A5F" w:rsidRDefault="001E4087" w:rsidP="00526F47">
      <w:pPr>
        <w:pStyle w:val="Default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риостановление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2. Началом этапа завершения проекта является наличие утвержденного итогового отчета о реализации проекта, в котором руководитель проекта информирует экспертную группу об итогах его реализации, полученных результатах. Итоговый отчет рассматривается на заседании экспертной группы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3. Экспертная группа по оценке проектов принимает решение о достижении цели и результата проекта, рекомендует проект к закрытию с соответствующим статусом его реализации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Решение экспертной комиссии о закрытии проекта является основанием подписания итогового отчета всеми заинтересованными сторонами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4. Экспертная группа на основании итогового отчета по проекту готовит проект приказа </w:t>
      </w:r>
      <w:r w:rsidR="00870989">
        <w:rPr>
          <w:sz w:val="26"/>
          <w:szCs w:val="26"/>
        </w:rPr>
        <w:t>ОДО «ЦДТ «</w:t>
      </w:r>
      <w:proofErr w:type="spellStart"/>
      <w:r w:rsidR="00870989">
        <w:rPr>
          <w:sz w:val="26"/>
          <w:szCs w:val="26"/>
        </w:rPr>
        <w:t>Креатив</w:t>
      </w:r>
      <w:proofErr w:type="spellEnd"/>
      <w:r w:rsidR="00870989">
        <w:rPr>
          <w:sz w:val="26"/>
          <w:szCs w:val="26"/>
        </w:rPr>
        <w:t xml:space="preserve">» МАОУ «ОК «Лицей №3»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 xml:space="preserve">» </w:t>
      </w:r>
      <w:r w:rsidRPr="00122A5F">
        <w:rPr>
          <w:sz w:val="26"/>
          <w:szCs w:val="26"/>
        </w:rPr>
        <w:t xml:space="preserve">о закрытии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5. По завершении обязательств, возникших в ходе управления проектом, расформировывается команда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осле расформирования команды проекта все участники проекта исполняют свои обязательства и несут ответственность в соответствии с действующим законодательством Российской Федерации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6. Экспертная группа на основании информации итогового отчета присваивает проекту один из статусов: </w:t>
      </w:r>
    </w:p>
    <w:p w:rsidR="001E4087" w:rsidRPr="00122A5F" w:rsidRDefault="001E4087" w:rsidP="00526F47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«проект реализован успешно без отклонений» - в случае, если цель проекта достигнута полностью, результат получен, выполнены требования к результату проекта, отсутствуют отклонения по срокам и бюджету проекта; </w:t>
      </w:r>
    </w:p>
    <w:p w:rsidR="001E4087" w:rsidRDefault="001E4087" w:rsidP="00526F47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«проект реализован успешно с незначительными отклонениями» - в случае, если цель проекта достигнута полностью, результат получен, имеются отклонения по одному из следующих ограничений: выполнение требований к результату, соблюдение сроков и бюджета проекта;</w:t>
      </w:r>
    </w:p>
    <w:p w:rsidR="001E4087" w:rsidRPr="001E4087" w:rsidRDefault="001E4087" w:rsidP="00526F47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E4087">
        <w:rPr>
          <w:sz w:val="26"/>
          <w:szCs w:val="26"/>
        </w:rPr>
        <w:t>3) «проект реализован успешно со значительными отклонениями» - в случае, если цель проекта достигнута полностью, результат получен; имеются отклонения по двум из следующих ограничений: выполнение требований к результату, соблюдение сроков или бюджета проекта:</w:t>
      </w:r>
    </w:p>
    <w:p w:rsidR="001E4087" w:rsidRPr="00122A5F" w:rsidRDefault="001E4087" w:rsidP="00526F47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«проект не реализован, ресурсы не использованы» - в случае, если цель проекта не была достигнута, все ресурсы не использованы; </w:t>
      </w:r>
    </w:p>
    <w:p w:rsidR="001E4087" w:rsidRPr="00122A5F" w:rsidRDefault="001E4087" w:rsidP="00526F47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«проект не реализован, ресурсы использованы» - в случае, если цель проекта не была достигнута, часть ресурсов или все ресурсы использованы; </w:t>
      </w:r>
    </w:p>
    <w:p w:rsidR="001E4087" w:rsidRPr="00122A5F" w:rsidRDefault="001E4087" w:rsidP="00526F47">
      <w:pPr>
        <w:pStyle w:val="Default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«проект приостановлен» - в случае, если цель проекта не была достигнута, принято решение о приостановлении разработки или реализации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7. Председатель экспертной группы по оценке проектов осуществляет контроль премирования команды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8. Администратор проекта передает в архив </w:t>
      </w:r>
      <w:r w:rsidR="00870989">
        <w:rPr>
          <w:sz w:val="26"/>
          <w:szCs w:val="26"/>
        </w:rPr>
        <w:t>ОДО «ЦДТ «</w:t>
      </w:r>
      <w:proofErr w:type="spellStart"/>
      <w:r w:rsidR="00870989">
        <w:rPr>
          <w:sz w:val="26"/>
          <w:szCs w:val="26"/>
        </w:rPr>
        <w:t>Креатив</w:t>
      </w:r>
      <w:proofErr w:type="spellEnd"/>
      <w:r w:rsidR="00870989">
        <w:rPr>
          <w:sz w:val="26"/>
          <w:szCs w:val="26"/>
        </w:rPr>
        <w:t>» МАОУ «ОК «Лицей №3</w:t>
      </w:r>
      <w:r w:rsidRPr="00122A5F">
        <w:rPr>
          <w:sz w:val="26"/>
          <w:szCs w:val="26"/>
        </w:rPr>
        <w:t>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 документацию по проекту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В случае возникновения неустранимых условий в ходе разработки и реализации проекта, при которых его реализация не может быть начата или продолжена, руководитель проекта инициирует приостановление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риостановление проекта означает досрочное прекращение работ по его разработке и реализации с возможностью последующего возобновления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риостановление проекта, в котором выполнены все работы, утвержденные проектной документацией, невозможно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9. Решение о приостановлении проекта в ходе его реализации принимает руководитель проекта по согласованию с куратором проекта и председателем экспертной группы по оценке проектов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4.7.10. Возобновление проекта осуществляется по инициативе руководителя проекта по согласованию с директором </w:t>
      </w:r>
      <w:r w:rsidR="00870989">
        <w:rPr>
          <w:sz w:val="26"/>
          <w:szCs w:val="26"/>
        </w:rPr>
        <w:t>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При возобновлении проекта должна быть оформлена ведомость изменений. </w:t>
      </w:r>
    </w:p>
    <w:p w:rsidR="001E4087" w:rsidRPr="00122A5F" w:rsidRDefault="001E4087" w:rsidP="00526F47">
      <w:pPr>
        <w:pStyle w:val="Default"/>
        <w:spacing w:line="276" w:lineRule="auto"/>
        <w:jc w:val="both"/>
        <w:rPr>
          <w:sz w:val="26"/>
          <w:szCs w:val="26"/>
        </w:rPr>
      </w:pPr>
    </w:p>
    <w:p w:rsidR="001E4087" w:rsidRPr="00122A5F" w:rsidRDefault="001E4087" w:rsidP="00526F47">
      <w:pPr>
        <w:pStyle w:val="Default"/>
        <w:spacing w:line="276" w:lineRule="auto"/>
        <w:jc w:val="center"/>
        <w:rPr>
          <w:sz w:val="26"/>
          <w:szCs w:val="26"/>
        </w:rPr>
      </w:pPr>
      <w:r w:rsidRPr="00122A5F">
        <w:rPr>
          <w:b/>
          <w:bCs/>
          <w:sz w:val="26"/>
          <w:szCs w:val="26"/>
        </w:rPr>
        <w:t>5. ОРГАНИЗАЦИОННОЕ СОПРОВОЖДЕНИЕ, АДМИНИСТРИРОВАНИЕ И МОНИТОРИНГ РЕАЛИЗАЦИИ ПРОЕКТОВ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5.1. Организационное сопровождение представляет собой координацию межведомственного взаимодействия участников проекта, осуществляемую куратором проекта на протяжении всех этапов управления проектом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lastRenderedPageBreak/>
        <w:t xml:space="preserve">Организационное сопровождение начинается с момента назначения куратора проекта, продолжается на протяжении всех этапов управления проектом и завершается одновременно с завершением этапа закрытия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5.2. Администрирование проектов представляет собой контроль реализации проектов на всех этапах жизненного цикла проекта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5.3. Оператор мониторинга осуществляет мониторинг реализации проекта. Мониторинг включает отражение текущего статуса проекта в течение жизненного цикла проекта посредством технического управления контрольными событиями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5.3.1. Оператором мониторинга проекта отслеживается информация, источником которой являются следующие документы: </w:t>
      </w:r>
    </w:p>
    <w:p w:rsidR="001E4087" w:rsidRPr="00122A5F" w:rsidRDefault="001E4087" w:rsidP="00526F47">
      <w:pPr>
        <w:pStyle w:val="Default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аспорт и план управления проектом, ведомость изменений, решения экспертной комиссии, распорядительные документы о формировании команды проекта и назначении ее членов; </w:t>
      </w:r>
    </w:p>
    <w:p w:rsidR="001E4087" w:rsidRPr="00122A5F" w:rsidRDefault="001E4087" w:rsidP="00526F47">
      <w:pPr>
        <w:pStyle w:val="Default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подтверждающая информация о прохождении контрольных событий согласно плану управления проектом; </w:t>
      </w:r>
    </w:p>
    <w:p w:rsidR="001E4087" w:rsidRPr="00122A5F" w:rsidRDefault="001E4087" w:rsidP="00526F47">
      <w:pPr>
        <w:pStyle w:val="Default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отчет об окончании блока работ; </w:t>
      </w:r>
    </w:p>
    <w:p w:rsidR="001E4087" w:rsidRPr="00122A5F" w:rsidRDefault="001E4087" w:rsidP="00526F47">
      <w:pPr>
        <w:pStyle w:val="Default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итоговый отчет по проекту. </w:t>
      </w:r>
    </w:p>
    <w:p w:rsidR="001E4087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>Оператор мониторинга проекта на основании данных, полученных в результате мониторинга, информирует куратора проекта о текущем состоянии проекта.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5.4. Основное требование к информации, получаемой в результате осуществления мониторинга реализации проекта, заключается в достоверности и объективности отражения фактического состояния работ по проекту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5.5. Для проектов, имеющих общественную значимость, паспортом проекта может быть определено требование публикации результатов мониторинга на сайте </w:t>
      </w:r>
      <w:r w:rsidR="00870989">
        <w:rPr>
          <w:sz w:val="26"/>
          <w:szCs w:val="26"/>
        </w:rPr>
        <w:t>ОДО «ЦДТ «</w:t>
      </w:r>
      <w:proofErr w:type="spellStart"/>
      <w:r w:rsidR="00870989">
        <w:rPr>
          <w:sz w:val="26"/>
          <w:szCs w:val="26"/>
        </w:rPr>
        <w:t>Креатив</w:t>
      </w:r>
      <w:proofErr w:type="spellEnd"/>
      <w:r w:rsidR="00870989"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="00870989">
        <w:rPr>
          <w:sz w:val="26"/>
          <w:szCs w:val="26"/>
        </w:rPr>
        <w:t>.</w:t>
      </w:r>
    </w:p>
    <w:p w:rsidR="001E4087" w:rsidRPr="00122A5F" w:rsidRDefault="001E4087" w:rsidP="00526F47">
      <w:pPr>
        <w:pStyle w:val="Default"/>
        <w:spacing w:line="276" w:lineRule="auto"/>
        <w:jc w:val="both"/>
        <w:rPr>
          <w:sz w:val="26"/>
          <w:szCs w:val="26"/>
        </w:rPr>
      </w:pPr>
    </w:p>
    <w:p w:rsidR="001E4087" w:rsidRDefault="001E4087" w:rsidP="00526F4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122A5F">
        <w:rPr>
          <w:b/>
          <w:bCs/>
          <w:sz w:val="26"/>
          <w:szCs w:val="26"/>
        </w:rPr>
        <w:t>6. УПРАВЛЕНИЕ ПОРТФЕЛЕМ ПРОЕКТОВ</w:t>
      </w:r>
    </w:p>
    <w:p w:rsidR="00870989" w:rsidRPr="00122A5F" w:rsidRDefault="00870989" w:rsidP="00526F47">
      <w:pPr>
        <w:pStyle w:val="Default"/>
        <w:spacing w:line="276" w:lineRule="auto"/>
        <w:jc w:val="center"/>
        <w:rPr>
          <w:sz w:val="26"/>
          <w:szCs w:val="26"/>
        </w:rPr>
      </w:pP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6.1. Портфель проектов выделяется в рамках Программы развития </w:t>
      </w:r>
      <w:r w:rsidR="00870989">
        <w:rPr>
          <w:sz w:val="26"/>
          <w:szCs w:val="26"/>
        </w:rPr>
        <w:t>ОДО «ЦДТ «</w:t>
      </w:r>
      <w:proofErr w:type="spellStart"/>
      <w:r w:rsidR="00870989">
        <w:rPr>
          <w:sz w:val="26"/>
          <w:szCs w:val="26"/>
        </w:rPr>
        <w:t>Креатив</w:t>
      </w:r>
      <w:proofErr w:type="spellEnd"/>
      <w:r w:rsidR="00870989"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6.2. Портфель проектов (с перечнем состава проектов) создается решением экспертной группы по предложению работников </w:t>
      </w:r>
      <w:r w:rsidR="00870989">
        <w:rPr>
          <w:sz w:val="26"/>
          <w:szCs w:val="26"/>
        </w:rPr>
        <w:t>ОДО «ЦДТ «</w:t>
      </w:r>
      <w:proofErr w:type="spellStart"/>
      <w:r w:rsidR="00870989">
        <w:rPr>
          <w:sz w:val="26"/>
          <w:szCs w:val="26"/>
        </w:rPr>
        <w:t>Креатив</w:t>
      </w:r>
      <w:proofErr w:type="spellEnd"/>
      <w:r w:rsidR="00870989">
        <w:rPr>
          <w:sz w:val="26"/>
          <w:szCs w:val="26"/>
        </w:rPr>
        <w:t>» 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 xml:space="preserve">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6.3. Администрирование портфеля проектов осуществляется посредством мониторинга сводного календарного плана-графика исполнения работ всех проектов, расходования ресурсов. </w:t>
      </w:r>
    </w:p>
    <w:p w:rsidR="001E4087" w:rsidRPr="00122A5F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6.4. Руководитель портфеля проектов может вносить в отношении проектов, включенных в портфель проектов, предложения, </w:t>
      </w:r>
      <w:proofErr w:type="gramStart"/>
      <w:r w:rsidRPr="00122A5F">
        <w:rPr>
          <w:sz w:val="26"/>
          <w:szCs w:val="26"/>
        </w:rPr>
        <w:t>обязательные к исполнению</w:t>
      </w:r>
      <w:proofErr w:type="gramEnd"/>
      <w:r w:rsidRPr="00122A5F">
        <w:rPr>
          <w:sz w:val="26"/>
          <w:szCs w:val="26"/>
        </w:rPr>
        <w:t xml:space="preserve"> для руководителей и кураторов этих проектов. </w:t>
      </w:r>
    </w:p>
    <w:p w:rsidR="001E4087" w:rsidRDefault="001E4087" w:rsidP="00526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22A5F">
        <w:rPr>
          <w:sz w:val="26"/>
          <w:szCs w:val="26"/>
        </w:rPr>
        <w:t xml:space="preserve">6.5. Руководитель портфеля проектов подотчетен и подконтролен директору </w:t>
      </w:r>
      <w:r w:rsidR="00870989">
        <w:rPr>
          <w:sz w:val="26"/>
          <w:szCs w:val="26"/>
        </w:rPr>
        <w:t>МАОУ «ОК «Лицей №3»</w:t>
      </w:r>
      <w:r w:rsidR="00526F47" w:rsidRPr="00526F47">
        <w:rPr>
          <w:sz w:val="26"/>
          <w:szCs w:val="26"/>
        </w:rPr>
        <w:t xml:space="preserve"> </w:t>
      </w:r>
      <w:r w:rsidR="00526F47">
        <w:rPr>
          <w:sz w:val="26"/>
          <w:szCs w:val="26"/>
        </w:rPr>
        <w:t xml:space="preserve">имени С.П. </w:t>
      </w:r>
      <w:proofErr w:type="spellStart"/>
      <w:r w:rsidR="00526F47">
        <w:rPr>
          <w:sz w:val="26"/>
          <w:szCs w:val="26"/>
        </w:rPr>
        <w:t>Угаровой</w:t>
      </w:r>
      <w:proofErr w:type="spellEnd"/>
      <w:r w:rsidR="00526F47">
        <w:rPr>
          <w:sz w:val="26"/>
          <w:szCs w:val="26"/>
        </w:rPr>
        <w:t>»</w:t>
      </w:r>
      <w:r w:rsidRPr="00122A5F">
        <w:rPr>
          <w:sz w:val="26"/>
          <w:szCs w:val="26"/>
        </w:rPr>
        <w:t>.</w:t>
      </w:r>
    </w:p>
    <w:sectPr w:rsidR="001E4087" w:rsidSect="000464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FB5"/>
    <w:multiLevelType w:val="hybridMultilevel"/>
    <w:tmpl w:val="39DE4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032"/>
    <w:multiLevelType w:val="hybridMultilevel"/>
    <w:tmpl w:val="BD1C6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3101"/>
    <w:multiLevelType w:val="hybridMultilevel"/>
    <w:tmpl w:val="7D964F1C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95043"/>
    <w:multiLevelType w:val="hybridMultilevel"/>
    <w:tmpl w:val="C5DE4BE0"/>
    <w:lvl w:ilvl="0" w:tplc="3FA628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903"/>
    <w:multiLevelType w:val="hybridMultilevel"/>
    <w:tmpl w:val="05000CB6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808E8"/>
    <w:multiLevelType w:val="hybridMultilevel"/>
    <w:tmpl w:val="A4EA49F8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43FC1"/>
    <w:multiLevelType w:val="hybridMultilevel"/>
    <w:tmpl w:val="3776F1A0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47CF8"/>
    <w:multiLevelType w:val="hybridMultilevel"/>
    <w:tmpl w:val="14C6436C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6D23CF"/>
    <w:multiLevelType w:val="hybridMultilevel"/>
    <w:tmpl w:val="4E70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D05B8"/>
    <w:multiLevelType w:val="hybridMultilevel"/>
    <w:tmpl w:val="39665FAC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09615F"/>
    <w:multiLevelType w:val="hybridMultilevel"/>
    <w:tmpl w:val="6B88B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7D6"/>
    <w:rsid w:val="00046479"/>
    <w:rsid w:val="00122A5F"/>
    <w:rsid w:val="0013793F"/>
    <w:rsid w:val="001B4D72"/>
    <w:rsid w:val="001E4087"/>
    <w:rsid w:val="0032700D"/>
    <w:rsid w:val="00474C01"/>
    <w:rsid w:val="00526F47"/>
    <w:rsid w:val="005842FF"/>
    <w:rsid w:val="00592017"/>
    <w:rsid w:val="006142DE"/>
    <w:rsid w:val="00693BE8"/>
    <w:rsid w:val="00745DEB"/>
    <w:rsid w:val="00754E49"/>
    <w:rsid w:val="00870989"/>
    <w:rsid w:val="008B7BAD"/>
    <w:rsid w:val="009B17D6"/>
    <w:rsid w:val="009C14D8"/>
    <w:rsid w:val="00A567A0"/>
    <w:rsid w:val="00E04655"/>
    <w:rsid w:val="00E70236"/>
    <w:rsid w:val="00E7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122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22A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9123-6F05-4F53-B00E-3C16083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20-02-12T13:04:00Z</cp:lastPrinted>
  <dcterms:created xsi:type="dcterms:W3CDTF">2018-08-19T11:19:00Z</dcterms:created>
  <dcterms:modified xsi:type="dcterms:W3CDTF">2020-02-12T13:06:00Z</dcterms:modified>
</cp:coreProperties>
</file>